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94EA2" w14:textId="0BC51C2C" w:rsidR="00435CA8" w:rsidRPr="00435CA8" w:rsidRDefault="00435CA8" w:rsidP="00435CA8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435CA8">
        <w:rPr>
          <w:rFonts w:ascii="Arial" w:hAnsi="Arial" w:cs="Arial"/>
          <w:noProof/>
          <w:sz w:val="24"/>
        </w:rPr>
        <w:t>Piotrków Trybunalski, dn.20.04.2021 r.</w:t>
      </w:r>
    </w:p>
    <w:p w14:paraId="43B73685" w14:textId="2FA0B405" w:rsidR="002039C4" w:rsidRPr="00435CA8" w:rsidRDefault="00B164E8" w:rsidP="00435CA8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435CA8">
        <w:rPr>
          <w:rFonts w:ascii="Arial" w:hAnsi="Arial" w:cs="Arial"/>
          <w:noProof/>
          <w:sz w:val="24"/>
        </w:rPr>
        <w:t>Komisja Oś</w:t>
      </w:r>
      <w:r w:rsidR="00435CA8" w:rsidRPr="00435CA8">
        <w:rPr>
          <w:rFonts w:ascii="Arial" w:hAnsi="Arial" w:cs="Arial"/>
          <w:noProof/>
          <w:sz w:val="24"/>
        </w:rPr>
        <w:t xml:space="preserve">wiaty i Nauki </w:t>
      </w:r>
      <w:r w:rsidR="002039C4" w:rsidRPr="00435CA8">
        <w:rPr>
          <w:rFonts w:ascii="Arial" w:hAnsi="Arial" w:cs="Arial"/>
          <w:noProof/>
          <w:sz w:val="24"/>
        </w:rPr>
        <w:t>Rady Miasta Piotrkowa Trybunalskiego</w:t>
      </w:r>
    </w:p>
    <w:p w14:paraId="66B36328" w14:textId="1C5681AE" w:rsidR="002039C4" w:rsidRPr="00435CA8" w:rsidRDefault="00435CA8" w:rsidP="00435CA8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435CA8">
        <w:rPr>
          <w:rFonts w:ascii="Arial" w:hAnsi="Arial" w:cs="Arial"/>
          <w:noProof/>
          <w:sz w:val="24"/>
          <w:szCs w:val="24"/>
        </w:rPr>
        <w:t xml:space="preserve">Znak sprawy: </w:t>
      </w:r>
      <w:r w:rsidR="002039C4" w:rsidRPr="00435CA8">
        <w:rPr>
          <w:rFonts w:ascii="Arial" w:hAnsi="Arial" w:cs="Arial"/>
          <w:noProof/>
          <w:sz w:val="24"/>
          <w:szCs w:val="24"/>
        </w:rPr>
        <w:t>DRM.0012.</w:t>
      </w:r>
      <w:r w:rsidR="00B164E8" w:rsidRPr="00435CA8">
        <w:rPr>
          <w:rFonts w:ascii="Arial" w:hAnsi="Arial" w:cs="Arial"/>
          <w:noProof/>
          <w:sz w:val="24"/>
          <w:szCs w:val="24"/>
        </w:rPr>
        <w:t>4</w:t>
      </w:r>
      <w:r w:rsidR="003350B3" w:rsidRPr="00435CA8">
        <w:rPr>
          <w:rFonts w:ascii="Arial" w:hAnsi="Arial" w:cs="Arial"/>
          <w:noProof/>
          <w:sz w:val="24"/>
          <w:szCs w:val="24"/>
        </w:rPr>
        <w:t>.</w:t>
      </w:r>
      <w:r w:rsidR="006917AF" w:rsidRPr="00435CA8">
        <w:rPr>
          <w:rFonts w:ascii="Arial" w:hAnsi="Arial" w:cs="Arial"/>
          <w:noProof/>
          <w:sz w:val="24"/>
          <w:szCs w:val="24"/>
        </w:rPr>
        <w:t>4</w:t>
      </w:r>
      <w:r w:rsidR="00C63A27" w:rsidRPr="00435CA8">
        <w:rPr>
          <w:rFonts w:ascii="Arial" w:hAnsi="Arial" w:cs="Arial"/>
          <w:noProof/>
          <w:sz w:val="24"/>
          <w:szCs w:val="24"/>
        </w:rPr>
        <w:t>.202</w:t>
      </w:r>
      <w:r w:rsidR="006F428B" w:rsidRPr="00435CA8">
        <w:rPr>
          <w:rFonts w:ascii="Arial" w:hAnsi="Arial" w:cs="Arial"/>
          <w:noProof/>
          <w:sz w:val="24"/>
          <w:szCs w:val="24"/>
        </w:rPr>
        <w:t>1</w:t>
      </w:r>
    </w:p>
    <w:p w14:paraId="42EB3E59" w14:textId="77777777" w:rsidR="00C66664" w:rsidRPr="00435CA8" w:rsidRDefault="00C66664" w:rsidP="00435CA8">
      <w:pPr>
        <w:spacing w:line="360" w:lineRule="auto"/>
        <w:rPr>
          <w:rFonts w:ascii="Arial" w:eastAsia="Calibri" w:hAnsi="Arial" w:cs="Arial"/>
          <w:noProof/>
          <w:sz w:val="24"/>
          <w:szCs w:val="24"/>
          <w:lang w:eastAsia="pl-PL"/>
        </w:rPr>
      </w:pPr>
      <w:bookmarkStart w:id="0" w:name="_GoBack"/>
      <w:bookmarkEnd w:id="0"/>
    </w:p>
    <w:p w14:paraId="207F865D" w14:textId="5CC337D5" w:rsidR="00297CDC" w:rsidRPr="00C92AAC" w:rsidRDefault="003350B3" w:rsidP="00435CA8">
      <w:pPr>
        <w:spacing w:line="360" w:lineRule="auto"/>
        <w:rPr>
          <w:rStyle w:val="Teksttreci20"/>
          <w:rFonts w:ascii="Arial" w:eastAsiaTheme="minorHAnsi" w:hAnsi="Arial" w:cs="Arial"/>
          <w:b/>
          <w:bCs/>
          <w:noProof/>
          <w:color w:val="auto"/>
          <w:lang w:eastAsia="en-US" w:bidi="ar-SA"/>
        </w:rPr>
      </w:pPr>
      <w:r w:rsidRPr="00435CA8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Oświaty i Nauki na podstawie </w:t>
      </w:r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 xml:space="preserve">art.15 </w:t>
      </w:r>
      <w:proofErr w:type="spellStart"/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>zzx</w:t>
      </w:r>
      <w:proofErr w:type="spellEnd"/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>. ust.3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>t.j</w:t>
      </w:r>
      <w:proofErr w:type="spellEnd"/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>. Dz. U. z 2020 r. poz. 1842; zm.: Dz.U. z 2020 r. poz. 374, poz. 1639, poz. 2112, poz. 2123, poz. 2157, poz. 2255, poz. 2275, poz. 2320, poz. 2327, poz. 2338, poz. 2361 i poz. 2401 ora</w:t>
      </w:r>
      <w:r w:rsidR="006917AF" w:rsidRPr="00435CA8">
        <w:rPr>
          <w:rFonts w:ascii="Arial" w:hAnsi="Arial" w:cs="Arial"/>
          <w:bCs/>
          <w:sz w:val="24"/>
          <w:szCs w:val="24"/>
          <w:lang w:eastAsia="pl-PL" w:bidi="pl-PL"/>
        </w:rPr>
        <w:t xml:space="preserve">z z 2021 r. poz. 11, poz. 159, </w:t>
      </w:r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>poz.180</w:t>
      </w:r>
      <w:r w:rsidR="006917AF" w:rsidRPr="00435CA8">
        <w:rPr>
          <w:rFonts w:ascii="Arial" w:hAnsi="Arial" w:cs="Arial"/>
          <w:sz w:val="24"/>
          <w:szCs w:val="24"/>
        </w:rPr>
        <w:t xml:space="preserve"> i poz. 694</w:t>
      </w:r>
      <w:r w:rsidR="00297CDC" w:rsidRPr="00435CA8">
        <w:rPr>
          <w:rFonts w:ascii="Arial" w:hAnsi="Arial" w:cs="Arial"/>
          <w:bCs/>
          <w:sz w:val="24"/>
          <w:szCs w:val="24"/>
          <w:lang w:eastAsia="pl-PL" w:bidi="pl-PL"/>
        </w:rPr>
        <w:t xml:space="preserve">)  </w:t>
      </w:r>
      <w:r w:rsidR="00297CDC" w:rsidRPr="00C92AAC">
        <w:rPr>
          <w:rFonts w:ascii="Arial" w:hAnsi="Arial" w:cs="Arial"/>
          <w:b/>
          <w:bCs/>
          <w:sz w:val="24"/>
          <w:szCs w:val="24"/>
          <w:lang w:eastAsia="pl-PL" w:bidi="pl-PL"/>
        </w:rPr>
        <w:t>na dzień</w:t>
      </w:r>
      <w:bookmarkStart w:id="1" w:name="bookmark1"/>
      <w:r w:rsidR="00435CA8" w:rsidRPr="00C92AA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6917AF" w:rsidRPr="00C92AAC">
        <w:rPr>
          <w:rFonts w:ascii="Arial" w:hAnsi="Arial" w:cs="Arial"/>
          <w:b/>
          <w:color w:val="000000" w:themeColor="text1"/>
          <w:sz w:val="24"/>
          <w:szCs w:val="24"/>
        </w:rPr>
        <w:t>28 kwietnia (środa</w:t>
      </w:r>
      <w:r w:rsidR="00CD6EA5" w:rsidRPr="00C92AAC">
        <w:rPr>
          <w:rFonts w:ascii="Arial" w:hAnsi="Arial" w:cs="Arial"/>
          <w:b/>
          <w:color w:val="000000" w:themeColor="text1"/>
          <w:sz w:val="24"/>
          <w:szCs w:val="24"/>
        </w:rPr>
        <w:t xml:space="preserve">) 2021 r. o </w:t>
      </w:r>
      <w:r w:rsidR="00CD6EA5" w:rsidRPr="00C92AA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godzinie</w:t>
      </w:r>
      <w:bookmarkEnd w:id="1"/>
      <w:r w:rsidR="00CD6EA5" w:rsidRPr="00C92AA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6917AF" w:rsidRPr="00C92AAC">
        <w:rPr>
          <w:rFonts w:ascii="Arial" w:hAnsi="Arial" w:cs="Arial"/>
          <w:b/>
          <w:bCs/>
          <w:color w:val="000000" w:themeColor="text1"/>
          <w:sz w:val="24"/>
          <w:szCs w:val="24"/>
          <w:lang w:eastAsia="pl-PL" w:bidi="pl-PL"/>
        </w:rPr>
        <w:t>7.30</w:t>
      </w:r>
      <w:r w:rsidR="00435CA8" w:rsidRPr="00C92AA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9B6E6D" w:rsidRPr="00C92AAC">
        <w:rPr>
          <w:rStyle w:val="Teksttreci20"/>
          <w:rFonts w:ascii="Arial" w:eastAsiaTheme="minorHAnsi" w:hAnsi="Arial" w:cs="Arial"/>
          <w:b/>
          <w:bCs/>
          <w:color w:val="auto"/>
        </w:rPr>
        <w:t>w trybie korespondencyjnym.</w:t>
      </w:r>
    </w:p>
    <w:p w14:paraId="0EC495FA" w14:textId="47FFA427" w:rsidR="00297CDC" w:rsidRPr="00435CA8" w:rsidRDefault="00297CDC" w:rsidP="00435CA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rzesłane zostaną Państwu Radnym pocztą elektroniczną wraz z niniejszym zawiadomieniem (alternatywnie dla osób, które nie mają możliwości wydrukowania przesłanych wykazów głosowań możliwy będzie osobisty odbiór imien</w:t>
      </w:r>
      <w:r w:rsidR="006917AF"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>nych wykazów głosowań od dnia 20 kwietnia</w:t>
      </w:r>
      <w:r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2021 r., za pośrednictwem Biura Rady Miasta, w Urzędzie Miasta, Pasaż Karola Rudowskiego 10).</w:t>
      </w:r>
    </w:p>
    <w:p w14:paraId="26BA5198" w14:textId="645D2E0C" w:rsidR="00297CDC" w:rsidRPr="00435CA8" w:rsidRDefault="00297CDC" w:rsidP="00435CA8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eastAsia="pl-PL" w:bidi="pl-PL"/>
        </w:rPr>
      </w:pPr>
      <w:r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o wypełnieniu należy złożyć do dn</w:t>
      </w:r>
      <w:r w:rsidR="006917AF"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>ia 27 kwietnia</w:t>
      </w:r>
      <w:r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="006917AF"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br/>
      </w:r>
      <w:r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2021 r. za pośrednictwem Biura Rady Miasta, w Urzędzie Miasta Piotrkowa Trybunalskiego. Złożenie przez radnych, w wyznaczonym terminie imiennych wykazów głosowań będzie stanowiło potwierdzenie obecności na Komisji w dniu </w:t>
      </w:r>
      <w:r w:rsidR="006917AF"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br/>
      </w:r>
      <w:r w:rsidR="00BD0F07"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28 kwietnia </w:t>
      </w:r>
      <w:r w:rsidRPr="00435CA8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2021 r., zwołanej w trybie korespondencyjnym. </w:t>
      </w:r>
    </w:p>
    <w:p w14:paraId="59753F77" w14:textId="77777777" w:rsidR="00387E0B" w:rsidRPr="00435CA8" w:rsidRDefault="00387E0B" w:rsidP="00435CA8">
      <w:pPr>
        <w:spacing w:after="0" w:line="360" w:lineRule="auto"/>
        <w:rPr>
          <w:rStyle w:val="Teksttreci20"/>
          <w:rFonts w:ascii="Arial" w:eastAsiaTheme="minorHAnsi" w:hAnsi="Arial" w:cs="Arial"/>
          <w:bCs/>
          <w:color w:val="auto"/>
        </w:rPr>
      </w:pPr>
    </w:p>
    <w:p w14:paraId="0BF12D31" w14:textId="77777777" w:rsidR="002039C4" w:rsidRPr="00435CA8" w:rsidRDefault="002039C4" w:rsidP="00435CA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35CA8">
        <w:rPr>
          <w:rFonts w:ascii="Arial" w:hAnsi="Arial" w:cs="Arial"/>
          <w:sz w:val="24"/>
          <w:szCs w:val="24"/>
        </w:rPr>
        <w:t xml:space="preserve">Stwierdzenie </w:t>
      </w:r>
      <w:r w:rsidR="00B16B5B" w:rsidRPr="00435CA8">
        <w:rPr>
          <w:rFonts w:ascii="Arial" w:hAnsi="Arial" w:cs="Arial"/>
          <w:sz w:val="24"/>
          <w:szCs w:val="24"/>
        </w:rPr>
        <w:t>prawomocności posiedzenia Komisji.</w:t>
      </w:r>
    </w:p>
    <w:p w14:paraId="4F193D20" w14:textId="6D05B16E" w:rsidR="00B03254" w:rsidRPr="00435CA8" w:rsidRDefault="002039C4" w:rsidP="00435CA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35CA8">
        <w:rPr>
          <w:rFonts w:ascii="Arial" w:hAnsi="Arial" w:cs="Arial"/>
          <w:sz w:val="24"/>
          <w:szCs w:val="24"/>
        </w:rPr>
        <w:t>Proponowany porządek dzienny posiedzenia</w:t>
      </w:r>
      <w:r w:rsidR="00203A59" w:rsidRPr="00435CA8">
        <w:rPr>
          <w:rFonts w:ascii="Arial" w:hAnsi="Arial" w:cs="Arial"/>
          <w:sz w:val="24"/>
          <w:szCs w:val="24"/>
        </w:rPr>
        <w:t>:</w:t>
      </w:r>
    </w:p>
    <w:p w14:paraId="6A25C5C2" w14:textId="486F3523" w:rsidR="00387E0B" w:rsidRPr="00435CA8" w:rsidRDefault="00AC0478" w:rsidP="00435CA8">
      <w:pPr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5CA8">
        <w:rPr>
          <w:rFonts w:ascii="Arial" w:hAnsi="Arial" w:cs="Arial"/>
          <w:sz w:val="24"/>
          <w:szCs w:val="24"/>
        </w:rPr>
        <w:t xml:space="preserve">Przyjęcie protokołu z posiedzenia Komisji Oświaty i Nauki z dnia </w:t>
      </w:r>
      <w:r w:rsidR="006917AF" w:rsidRPr="00435CA8">
        <w:rPr>
          <w:rFonts w:ascii="Arial" w:hAnsi="Arial" w:cs="Arial"/>
          <w:sz w:val="24"/>
          <w:szCs w:val="24"/>
        </w:rPr>
        <w:t xml:space="preserve">30 marca </w:t>
      </w:r>
      <w:r w:rsidR="00BD0F07" w:rsidRPr="00435CA8">
        <w:rPr>
          <w:rFonts w:ascii="Arial" w:hAnsi="Arial" w:cs="Arial"/>
          <w:sz w:val="24"/>
          <w:szCs w:val="24"/>
        </w:rPr>
        <w:br/>
      </w:r>
      <w:r w:rsidRPr="00435CA8">
        <w:rPr>
          <w:rFonts w:ascii="Arial" w:hAnsi="Arial" w:cs="Arial"/>
          <w:sz w:val="24"/>
          <w:szCs w:val="24"/>
        </w:rPr>
        <w:t>202</w:t>
      </w:r>
      <w:r w:rsidR="00CD6EA5" w:rsidRPr="00435CA8">
        <w:rPr>
          <w:rFonts w:ascii="Arial" w:hAnsi="Arial" w:cs="Arial"/>
          <w:sz w:val="24"/>
          <w:szCs w:val="24"/>
        </w:rPr>
        <w:t>1</w:t>
      </w:r>
      <w:r w:rsidRPr="00435CA8">
        <w:rPr>
          <w:rFonts w:ascii="Arial" w:hAnsi="Arial" w:cs="Arial"/>
          <w:sz w:val="24"/>
          <w:szCs w:val="24"/>
        </w:rPr>
        <w:t xml:space="preserve"> r.</w:t>
      </w:r>
    </w:p>
    <w:p w14:paraId="65ED7630" w14:textId="09F5EE27" w:rsidR="00A74780" w:rsidRPr="00435CA8" w:rsidRDefault="00A74780" w:rsidP="00435CA8">
      <w:pPr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5CA8">
        <w:rPr>
          <w:rFonts w:ascii="Arial" w:hAnsi="Arial" w:cs="Arial"/>
          <w:color w:val="000000" w:themeColor="text1"/>
          <w:sz w:val="24"/>
          <w:szCs w:val="24"/>
        </w:rPr>
        <w:t>Zaopiniowanie projektu uchwały w sprawie nadania nazwy dla drogi w Piotrkowie Trybunalskim („Fiołkowa’’).</w:t>
      </w:r>
    </w:p>
    <w:p w14:paraId="5EF1F95D" w14:textId="31896A6B" w:rsidR="00BD0F07" w:rsidRPr="00435CA8" w:rsidRDefault="00BD0F07" w:rsidP="00435CA8">
      <w:pPr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35CA8">
        <w:rPr>
          <w:rFonts w:ascii="Arial" w:hAnsi="Arial" w:cs="Arial"/>
          <w:sz w:val="24"/>
          <w:szCs w:val="24"/>
        </w:rPr>
        <w:t>Informacja dotycząca naliczeń subwencji oświatowej na 2021 rok dla Piotrkowa Trybunalskiego.</w:t>
      </w:r>
    </w:p>
    <w:p w14:paraId="1B0E9990" w14:textId="77777777" w:rsidR="00435CA8" w:rsidRPr="00435CA8" w:rsidRDefault="00435CA8" w:rsidP="00435CA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B2ED30" w14:textId="06BEB21A" w:rsidR="000F43B0" w:rsidRPr="00435CA8" w:rsidRDefault="00EA69F1" w:rsidP="00435C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5CA8">
        <w:rPr>
          <w:rFonts w:ascii="Arial" w:hAnsi="Arial" w:cs="Arial"/>
          <w:sz w:val="24"/>
          <w:szCs w:val="24"/>
        </w:rPr>
        <w:t>P</w:t>
      </w:r>
      <w:r w:rsidR="000D67FB" w:rsidRPr="00435CA8">
        <w:rPr>
          <w:rFonts w:ascii="Arial" w:hAnsi="Arial" w:cs="Arial"/>
          <w:sz w:val="24"/>
          <w:szCs w:val="24"/>
        </w:rPr>
        <w:t>rzewodniczący</w:t>
      </w:r>
      <w:r w:rsidR="002039C4" w:rsidRPr="00435CA8">
        <w:rPr>
          <w:rFonts w:ascii="Arial" w:hAnsi="Arial" w:cs="Arial"/>
          <w:sz w:val="24"/>
          <w:szCs w:val="24"/>
        </w:rPr>
        <w:t xml:space="preserve"> Komisji</w:t>
      </w:r>
      <w:r w:rsidR="00435CA8" w:rsidRPr="00435CA8">
        <w:rPr>
          <w:rFonts w:ascii="Arial" w:hAnsi="Arial" w:cs="Arial"/>
          <w:sz w:val="24"/>
          <w:szCs w:val="24"/>
        </w:rPr>
        <w:t xml:space="preserve"> (-) </w:t>
      </w:r>
      <w:r w:rsidRPr="00435CA8">
        <w:rPr>
          <w:rFonts w:ascii="Arial" w:hAnsi="Arial" w:cs="Arial"/>
          <w:sz w:val="24"/>
          <w:szCs w:val="24"/>
        </w:rPr>
        <w:t>Rafał Czajka</w:t>
      </w:r>
    </w:p>
    <w:sectPr w:rsidR="000F43B0" w:rsidRPr="00435CA8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5"/>
    <w:multiLevelType w:val="hybridMultilevel"/>
    <w:tmpl w:val="EB3C1CE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2E02"/>
    <w:rsid w:val="001854DB"/>
    <w:rsid w:val="002039C4"/>
    <w:rsid w:val="00203A59"/>
    <w:rsid w:val="00247E25"/>
    <w:rsid w:val="0025219A"/>
    <w:rsid w:val="002827F8"/>
    <w:rsid w:val="00297CDC"/>
    <w:rsid w:val="002C37BC"/>
    <w:rsid w:val="002C6475"/>
    <w:rsid w:val="002C7151"/>
    <w:rsid w:val="002E75FE"/>
    <w:rsid w:val="002F56E4"/>
    <w:rsid w:val="00306ABF"/>
    <w:rsid w:val="003350B3"/>
    <w:rsid w:val="0037318D"/>
    <w:rsid w:val="00387E0B"/>
    <w:rsid w:val="003A4A0E"/>
    <w:rsid w:val="003B3114"/>
    <w:rsid w:val="003B504F"/>
    <w:rsid w:val="003B52A4"/>
    <w:rsid w:val="003D247E"/>
    <w:rsid w:val="003E3EF2"/>
    <w:rsid w:val="003F38CF"/>
    <w:rsid w:val="00435CA8"/>
    <w:rsid w:val="0044569B"/>
    <w:rsid w:val="00456DFA"/>
    <w:rsid w:val="00473D14"/>
    <w:rsid w:val="00485D54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C4F21"/>
    <w:rsid w:val="005F66A9"/>
    <w:rsid w:val="00605A66"/>
    <w:rsid w:val="006160E4"/>
    <w:rsid w:val="00617C83"/>
    <w:rsid w:val="00646C17"/>
    <w:rsid w:val="00652BCA"/>
    <w:rsid w:val="006569A2"/>
    <w:rsid w:val="006869E6"/>
    <w:rsid w:val="006917AF"/>
    <w:rsid w:val="0069391C"/>
    <w:rsid w:val="006D5AB6"/>
    <w:rsid w:val="006F428B"/>
    <w:rsid w:val="006F4B84"/>
    <w:rsid w:val="0072181D"/>
    <w:rsid w:val="0072269D"/>
    <w:rsid w:val="007241D9"/>
    <w:rsid w:val="00752C80"/>
    <w:rsid w:val="00785D46"/>
    <w:rsid w:val="00796CFB"/>
    <w:rsid w:val="007B5370"/>
    <w:rsid w:val="007D6DD1"/>
    <w:rsid w:val="007D7986"/>
    <w:rsid w:val="007F5C81"/>
    <w:rsid w:val="007F6A30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41FFD"/>
    <w:rsid w:val="00A55249"/>
    <w:rsid w:val="00A74780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F69CE"/>
    <w:rsid w:val="00B03254"/>
    <w:rsid w:val="00B164E8"/>
    <w:rsid w:val="00B16B5B"/>
    <w:rsid w:val="00B21958"/>
    <w:rsid w:val="00B241E7"/>
    <w:rsid w:val="00B67CC2"/>
    <w:rsid w:val="00B804A7"/>
    <w:rsid w:val="00B849FD"/>
    <w:rsid w:val="00B92A6B"/>
    <w:rsid w:val="00BD0F07"/>
    <w:rsid w:val="00BD6C69"/>
    <w:rsid w:val="00BE1FE2"/>
    <w:rsid w:val="00C23D9A"/>
    <w:rsid w:val="00C3720C"/>
    <w:rsid w:val="00C5249D"/>
    <w:rsid w:val="00C61A3F"/>
    <w:rsid w:val="00C63A27"/>
    <w:rsid w:val="00C66664"/>
    <w:rsid w:val="00C86E5C"/>
    <w:rsid w:val="00C92AAC"/>
    <w:rsid w:val="00C940B2"/>
    <w:rsid w:val="00CA2FEE"/>
    <w:rsid w:val="00CA4F0E"/>
    <w:rsid w:val="00CB6F2D"/>
    <w:rsid w:val="00CD6EA5"/>
    <w:rsid w:val="00CE3366"/>
    <w:rsid w:val="00D049BA"/>
    <w:rsid w:val="00D42294"/>
    <w:rsid w:val="00D4769A"/>
    <w:rsid w:val="00D70F02"/>
    <w:rsid w:val="00D7782F"/>
    <w:rsid w:val="00DD4C09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D6220"/>
    <w:rsid w:val="00F00908"/>
    <w:rsid w:val="00F07A33"/>
    <w:rsid w:val="00F12C7C"/>
    <w:rsid w:val="00F40090"/>
    <w:rsid w:val="00FA772E"/>
    <w:rsid w:val="00FB0B76"/>
    <w:rsid w:val="00FE31F8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991F5B59-C030-4910-9A5C-7A95ECE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28EF-CBD5-4073-8402-FF4D58C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Stawarz Izabela</cp:lastModifiedBy>
  <cp:revision>3</cp:revision>
  <cp:lastPrinted>2021-04-20T06:53:00Z</cp:lastPrinted>
  <dcterms:created xsi:type="dcterms:W3CDTF">2021-04-20T09:33:00Z</dcterms:created>
  <dcterms:modified xsi:type="dcterms:W3CDTF">2021-04-20T09:36:00Z</dcterms:modified>
</cp:coreProperties>
</file>